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E79" w:rsidRDefault="00A07E79" w:rsidP="00A07E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аю:</w:t>
      </w:r>
    </w:p>
    <w:p w:rsidR="00A07E79" w:rsidRDefault="00A07E79" w:rsidP="00A07E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ая МДОУ </w:t>
      </w:r>
    </w:p>
    <w:p w:rsidR="00A07E79" w:rsidRDefault="00A07E79" w:rsidP="00A07E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ского сада №3 г. Сердобска</w:t>
      </w:r>
    </w:p>
    <w:p w:rsidR="00A07E79" w:rsidRDefault="00A07E79" w:rsidP="00A07E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С.В. Петракова</w:t>
      </w:r>
    </w:p>
    <w:p w:rsidR="00A07E79" w:rsidRDefault="00A07E79" w:rsidP="00A07E7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7E79" w:rsidRDefault="00A07E79" w:rsidP="00694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1DDF" w:rsidRPr="00A07E79" w:rsidRDefault="00291DDF" w:rsidP="006946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07E79">
        <w:rPr>
          <w:rFonts w:ascii="Times New Roman" w:hAnsi="Times New Roman" w:cs="Times New Roman"/>
          <w:sz w:val="32"/>
          <w:szCs w:val="32"/>
          <w:lang w:eastAsia="ru-RU"/>
        </w:rPr>
        <w:t xml:space="preserve">План мероприятий </w:t>
      </w:r>
    </w:p>
    <w:p w:rsidR="00291DDF" w:rsidRPr="00A07E79" w:rsidRDefault="00007296" w:rsidP="006946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07E79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291DDF" w:rsidRPr="00A07E79">
        <w:rPr>
          <w:rFonts w:ascii="Times New Roman" w:hAnsi="Times New Roman" w:cs="Times New Roman"/>
          <w:sz w:val="32"/>
          <w:szCs w:val="32"/>
          <w:lang w:eastAsia="ru-RU"/>
        </w:rPr>
        <w:t>посвященн</w:t>
      </w:r>
      <w:r w:rsidRPr="00A07E79">
        <w:rPr>
          <w:rFonts w:ascii="Times New Roman" w:hAnsi="Times New Roman" w:cs="Times New Roman"/>
          <w:sz w:val="32"/>
          <w:szCs w:val="32"/>
          <w:lang w:eastAsia="ru-RU"/>
        </w:rPr>
        <w:t>ых</w:t>
      </w:r>
      <w:r w:rsidR="00291DDF" w:rsidRPr="00A07E79">
        <w:rPr>
          <w:rFonts w:ascii="Times New Roman" w:hAnsi="Times New Roman" w:cs="Times New Roman"/>
          <w:sz w:val="32"/>
          <w:szCs w:val="32"/>
          <w:lang w:eastAsia="ru-RU"/>
        </w:rPr>
        <w:t xml:space="preserve"> Году </w:t>
      </w:r>
      <w:proofErr w:type="gramStart"/>
      <w:r w:rsidR="00291DDF" w:rsidRPr="00A07E79">
        <w:rPr>
          <w:rFonts w:ascii="Times New Roman" w:hAnsi="Times New Roman" w:cs="Times New Roman"/>
          <w:sz w:val="32"/>
          <w:szCs w:val="32"/>
          <w:lang w:eastAsia="ru-RU"/>
        </w:rPr>
        <w:t>семьи</w:t>
      </w:r>
      <w:r w:rsidRPr="00A07E7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291DDF" w:rsidRPr="00A07E7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07E79">
        <w:rPr>
          <w:rFonts w:ascii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A07E7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07E79">
        <w:rPr>
          <w:rFonts w:ascii="Times New Roman" w:hAnsi="Times New Roman" w:cs="Times New Roman"/>
          <w:sz w:val="32"/>
          <w:szCs w:val="32"/>
          <w:lang w:eastAsia="ru-RU"/>
        </w:rPr>
        <w:t>МДОУ детском саду</w:t>
      </w:r>
      <w:r w:rsidRPr="00A07E79">
        <w:rPr>
          <w:rFonts w:ascii="Times New Roman" w:hAnsi="Times New Roman" w:cs="Times New Roman"/>
          <w:sz w:val="32"/>
          <w:szCs w:val="32"/>
          <w:lang w:eastAsia="ru-RU"/>
        </w:rPr>
        <w:t xml:space="preserve"> №3 г. Сердобска</w:t>
      </w:r>
    </w:p>
    <w:p w:rsidR="007D26E9" w:rsidRPr="0069464D" w:rsidRDefault="007D26E9" w:rsidP="00694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 w:tblpX="-513"/>
        <w:tblW w:w="1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94"/>
        <w:gridCol w:w="4339"/>
        <w:gridCol w:w="6"/>
        <w:gridCol w:w="20"/>
        <w:gridCol w:w="1804"/>
        <w:gridCol w:w="19"/>
        <w:gridCol w:w="20"/>
        <w:gridCol w:w="4101"/>
      </w:tblGrid>
      <w:tr w:rsidR="00291DDF" w:rsidRPr="00266AC4" w:rsidTr="00924A86">
        <w:tc>
          <w:tcPr>
            <w:tcW w:w="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46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46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46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46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91DDF" w:rsidRPr="00266AC4" w:rsidTr="00924A86">
        <w:tc>
          <w:tcPr>
            <w:tcW w:w="11003" w:type="dxa"/>
            <w:gridSpan w:val="8"/>
            <w:tcBorders>
              <w:top w:val="nil"/>
              <w:bottom w:val="single" w:sz="8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6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с </w:t>
            </w:r>
            <w:r w:rsidRPr="00243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ами</w:t>
            </w:r>
          </w:p>
        </w:tc>
      </w:tr>
      <w:tr w:rsidR="00291DDF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243573" w:rsidRDefault="00291DDF" w:rsidP="00924A8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007296" w:rsidRDefault="00007296" w:rsidP="00924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0729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работка и утверждение плана проведени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0729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роприятий Года семьи в ДОУ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291DDF" w:rsidRPr="0069464D" w:rsidRDefault="0000729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заведующей по ВМР Галанина С.В.</w:t>
            </w:r>
          </w:p>
        </w:tc>
      </w:tr>
      <w:tr w:rsidR="00291DDF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243573" w:rsidRDefault="00291DDF" w:rsidP="00924A8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3918A5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8A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918A5">
              <w:rPr>
                <w:rFonts w:ascii="Times New Roman" w:hAnsi="Times New Roman" w:cs="Times New Roman"/>
                <w:sz w:val="23"/>
                <w:szCs w:val="23"/>
              </w:rPr>
              <w:t>едение рубрики в социа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ных сетях #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амаПапаЯСердобская</w:t>
            </w:r>
            <w:r w:rsidRPr="003918A5">
              <w:rPr>
                <w:rFonts w:ascii="Times New Roman" w:hAnsi="Times New Roman" w:cs="Times New Roman"/>
                <w:sz w:val="23"/>
                <w:szCs w:val="23"/>
              </w:rPr>
              <w:t>семья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243573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202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291DDF" w:rsidRDefault="008A7150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заведующей по ВМР Галанина С.В.</w:t>
            </w:r>
          </w:p>
        </w:tc>
      </w:tr>
      <w:tr w:rsidR="00291DDF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243573" w:rsidRDefault="00291DDF" w:rsidP="00924A8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фой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2024 –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ьи»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291DDF" w:rsidRPr="00243573" w:rsidRDefault="008A7150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Исайкина Т.А.</w:t>
            </w:r>
          </w:p>
        </w:tc>
      </w:tr>
      <w:tr w:rsidR="00291DDF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243573" w:rsidRDefault="00291DDF" w:rsidP="00924A8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сай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 МДОУ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а мероприятий к Году семь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варь</w:t>
            </w: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4 г.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291DDF" w:rsidRPr="0069464D" w:rsidRDefault="008A7150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заведующей по ВМР Галанина С.В.</w:t>
            </w:r>
          </w:p>
        </w:tc>
      </w:tr>
      <w:tr w:rsidR="00291DDF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243573" w:rsidRDefault="00291DDF" w:rsidP="00924A86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243573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ое объединение педагогов М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доб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на базе МДОУ №15         г. Сердобска на тему «Образовате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243573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291DDF" w:rsidRPr="00243573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шова Е.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. А.</w:t>
            </w:r>
          </w:p>
        </w:tc>
      </w:tr>
      <w:tr w:rsidR="00291DDF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243573" w:rsidRDefault="00924A86" w:rsidP="00924A8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за организацией работы в </w:t>
            </w:r>
            <w:r w:rsidR="008A7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 региональной программе                 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291DDF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-2024 учебного год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291DDF" w:rsidRDefault="008A7150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заведующей по ВМР Галанина С.В.</w:t>
            </w:r>
          </w:p>
        </w:tc>
      </w:tr>
      <w:tr w:rsidR="00291DDF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243573" w:rsidRDefault="00291DDF" w:rsidP="00924A86">
            <w:pPr>
              <w:pStyle w:val="a3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243573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емина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ктикума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: "Современные проблемы взаимодействия детского сада и семь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243573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 2024 г.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291DDF" w:rsidRPr="00243573" w:rsidRDefault="007D26E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шова Е.И</w:t>
            </w:r>
          </w:p>
        </w:tc>
      </w:tr>
      <w:tr w:rsidR="00291DDF" w:rsidRPr="00266AC4" w:rsidTr="00A07E79">
        <w:trPr>
          <w:trHeight w:val="804"/>
        </w:trPr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243573" w:rsidRDefault="00291DDF" w:rsidP="00924A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амятки «10 заповедей для родителей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202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291DDF" w:rsidRPr="0069464D" w:rsidRDefault="008A7150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7D26E9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26E9" w:rsidRDefault="00924A86" w:rsidP="00924A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26E9" w:rsidRDefault="007D26E9" w:rsidP="00924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7D26E9" w:rsidRDefault="007D26E9" w:rsidP="00924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итательный потенциал семьи»</w:t>
            </w:r>
          </w:p>
          <w:p w:rsidR="007D26E9" w:rsidRPr="008A7150" w:rsidRDefault="007D26E9" w:rsidP="00924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радиционные формы взаимодействия с родителя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26E9" w:rsidRDefault="007D26E9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2024г</w:t>
            </w:r>
          </w:p>
          <w:p w:rsidR="007D26E9" w:rsidRDefault="007D26E9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24г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7D26E9" w:rsidRDefault="007D26E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заведующей по ВМР Галанина С.В.</w:t>
            </w:r>
          </w:p>
        </w:tc>
      </w:tr>
      <w:tr w:rsidR="008A7150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150" w:rsidRDefault="00924A86" w:rsidP="00924A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150" w:rsidRPr="00A07E79" w:rsidRDefault="008A7150" w:rsidP="00A07E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ля родителей информационных материалов о Годе семьи в приёмных групп (папки-передвижки, памятки, буклет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7150" w:rsidRDefault="008A7150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8A7150" w:rsidRDefault="008A7150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291DDF" w:rsidRPr="00266AC4" w:rsidTr="00210CAA">
        <w:trPr>
          <w:trHeight w:val="1232"/>
        </w:trPr>
        <w:tc>
          <w:tcPr>
            <w:tcW w:w="694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1DDF" w:rsidRPr="00243573" w:rsidRDefault="00924A86" w:rsidP="00924A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1DDF" w:rsidRPr="00243573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информации по итогам мероприятий к Год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ьи</w:t>
            </w:r>
          </w:p>
          <w:p w:rsidR="00291DDF" w:rsidRPr="00243573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1DDF" w:rsidRPr="00243573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1DDF" w:rsidRPr="0069464D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1DDF" w:rsidRPr="00243573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1DDF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1DDF" w:rsidRPr="00243573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-2024 учебного года  </w:t>
            </w:r>
          </w:p>
          <w:p w:rsidR="00291DDF" w:rsidRPr="0069464D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91DDF" w:rsidRPr="0069464D" w:rsidRDefault="008A7150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заведующей по ВМР Галанина С.В.</w:t>
            </w:r>
          </w:p>
        </w:tc>
      </w:tr>
      <w:tr w:rsidR="00291DDF" w:rsidRPr="00266AC4" w:rsidTr="00924A86">
        <w:tc>
          <w:tcPr>
            <w:tcW w:w="11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</w:t>
            </w:r>
            <w:r w:rsidRPr="006946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родителями</w:t>
            </w:r>
          </w:p>
        </w:tc>
      </w:tr>
      <w:tr w:rsidR="00291DDF" w:rsidRPr="00266AC4" w:rsidTr="00924A8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CB56BD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семейных клубов по интересам </w:t>
            </w:r>
            <w:r w:rsidR="00924A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ДОУ 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4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69464D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291DDF" w:rsidRPr="00266AC4" w:rsidTr="00924A8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69464D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по теме: «Семейные ценности в современном обществе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-м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69464D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заведующей по ВМР Галанина С.В.</w:t>
            </w:r>
          </w:p>
        </w:tc>
      </w:tr>
      <w:tr w:rsidR="00291DDF" w:rsidRPr="00266AC4" w:rsidTr="00924A8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243573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конкурс « Успешная семья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доб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. </w:t>
            </w:r>
          </w:p>
          <w:p w:rsidR="00291DDF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DDF" w:rsidRPr="00266AC4" w:rsidTr="00924A8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243573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 родителями 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люч семейного счасть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 размещение в СМ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69464D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291DDF" w:rsidRPr="00266AC4" w:rsidTr="00924A8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243573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праздник с участием родителей: «Наша спортивная семья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 20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69464D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разновозрастной группы младшего дошкольного возраста, старшей, разновозрастной группы старшего дошкольного возраста</w:t>
            </w:r>
          </w:p>
        </w:tc>
      </w:tr>
      <w:tr w:rsidR="00291DDF" w:rsidRPr="00266AC4" w:rsidTr="00924A86">
        <w:tc>
          <w:tcPr>
            <w:tcW w:w="6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69464D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к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 семейных альбомов «Дружная семья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291DDF" w:rsidRPr="0069464D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291DDF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243573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243573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ной 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и «</w:t>
            </w: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тво – это радость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243573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24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291DDF" w:rsidRPr="00243573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291DDF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69464D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актуальным вопросам семейного воспит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 </w:t>
            </w:r>
          </w:p>
          <w:p w:rsidR="00291DDF" w:rsidRPr="0069464D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-2024 учебного года  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291DDF" w:rsidRPr="0069464D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291DDF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69464D" w:rsidRDefault="00A07E79" w:rsidP="00924A86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924A86" w:rsidRDefault="00291DDF" w:rsidP="00924A86">
            <w:pPr>
              <w:pStyle w:val="a4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875A95">
              <w:rPr>
                <w:sz w:val="23"/>
                <w:szCs w:val="23"/>
              </w:rPr>
              <w:t xml:space="preserve">Проведение цикла обучающих </w:t>
            </w:r>
            <w:proofErr w:type="spellStart"/>
            <w:r w:rsidRPr="00875A95">
              <w:rPr>
                <w:sz w:val="23"/>
                <w:szCs w:val="23"/>
              </w:rPr>
              <w:t>вебинаров</w:t>
            </w:r>
            <w:proofErr w:type="spellEnd"/>
            <w:r w:rsidRPr="00875A95">
              <w:rPr>
                <w:sz w:val="23"/>
                <w:szCs w:val="23"/>
              </w:rPr>
              <w:t xml:space="preserve"> для</w:t>
            </w:r>
            <w:r w:rsidR="00924A86">
              <w:rPr>
                <w:sz w:val="23"/>
                <w:szCs w:val="23"/>
              </w:rPr>
              <w:t xml:space="preserve"> </w:t>
            </w:r>
            <w:r w:rsidRPr="00875A95">
              <w:rPr>
                <w:sz w:val="23"/>
                <w:szCs w:val="23"/>
              </w:rPr>
              <w:t>родителей по повышению родительских компетен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</w:p>
          <w:p w:rsidR="00291DDF" w:rsidRPr="0069464D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-2024 учебного года  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291DDF" w:rsidRPr="0069464D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291DDF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69464D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ждение активных семей Почетными грамотами за активное участие в жизни детского сад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291DDF" w:rsidRPr="0069464D" w:rsidRDefault="00924A8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 Петракова С.В.</w:t>
            </w:r>
          </w:p>
        </w:tc>
      </w:tr>
      <w:tr w:rsidR="00291DDF" w:rsidRPr="00266AC4" w:rsidTr="00924A86">
        <w:tc>
          <w:tcPr>
            <w:tcW w:w="11003" w:type="dxa"/>
            <w:gridSpan w:val="8"/>
            <w:tcBorders>
              <w:top w:val="nil"/>
              <w:bottom w:val="single" w:sz="8" w:space="0" w:color="auto"/>
            </w:tcBorders>
            <w:vAlign w:val="center"/>
          </w:tcPr>
          <w:p w:rsidR="00291DDF" w:rsidRPr="0069464D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464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мися</w:t>
            </w:r>
          </w:p>
        </w:tc>
      </w:tr>
      <w:tr w:rsidR="004101E2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01E2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3433" w:rsidRPr="00AD3433" w:rsidRDefault="00AD3433" w:rsidP="00AD34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D343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влечение родителей в проведение развлечения</w:t>
            </w:r>
            <w:r w:rsidR="00A07E7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D343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Колядки на Святки»</w:t>
            </w:r>
          </w:p>
          <w:p w:rsidR="004101E2" w:rsidRPr="00AD3433" w:rsidRDefault="004101E2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01E2" w:rsidRDefault="004101E2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2024г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101E2" w:rsidRDefault="004101E2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7E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767306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7306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7306" w:rsidRDefault="0076730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театрализованный празд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а и я -богатырск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7306" w:rsidRDefault="00767306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 202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67306" w:rsidRDefault="0076730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разновозрастной группы младшего дошкольного возраста, старшей, разновозрастной группы старшего дошкольного возраста</w:t>
            </w:r>
          </w:p>
        </w:tc>
      </w:tr>
      <w:tr w:rsidR="007C7154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154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7154" w:rsidRDefault="007C7154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316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 рисунков «Мама, сколько в этом слове…</w:t>
            </w:r>
            <w:r w:rsidRPr="002F6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7154" w:rsidRDefault="007C7154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2024г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7154" w:rsidRDefault="007C7154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разновозрастной группы младшего дошкольного возраста, старшей, разновозрастной группы старшего дошкольного возраста</w:t>
            </w:r>
          </w:p>
        </w:tc>
      </w:tr>
      <w:tr w:rsidR="00DD179C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79C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179C" w:rsidRDefault="00DD179C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вязь трех поколений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179C" w:rsidRDefault="007C7154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2024г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D179C" w:rsidRDefault="00DD179C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7C7154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154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7154" w:rsidRDefault="007C7154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Международному Дню семь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7154" w:rsidRDefault="007C7154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7154" w:rsidRDefault="007C7154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, музыкальный руководитель Пяткова Л.А.</w:t>
            </w:r>
          </w:p>
        </w:tc>
      </w:tr>
      <w:tr w:rsidR="007C7154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154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7154" w:rsidRDefault="007C7154" w:rsidP="007C7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еографический  фестива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« Дружат дети всей планеты»</w:t>
            </w:r>
          </w:p>
          <w:p w:rsidR="007C7154" w:rsidRDefault="007C7154" w:rsidP="007C7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 танцы народов мира) под девизом :                            « Каждый ребенок- цветок семьи»( Год семь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7154" w:rsidRDefault="007C7154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июня 202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7154" w:rsidRDefault="007C7154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 Пяткова Л.А., воспитатель Исайкина Т.А.</w:t>
            </w: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C7154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154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7154" w:rsidRDefault="007C7154" w:rsidP="007C7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доб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 Дню любви, семьи и верности </w:t>
            </w:r>
          </w:p>
          <w:p w:rsidR="007C7154" w:rsidRDefault="007C7154" w:rsidP="007C7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- вместе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7154" w:rsidRDefault="007C7154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ль 2024 г.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7154" w:rsidRDefault="007C7154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</w:tr>
      <w:tr w:rsidR="007C7154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154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7154" w:rsidRPr="00243573" w:rsidRDefault="007C7154" w:rsidP="007C7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День семьи, любви и верност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7154" w:rsidRDefault="007C7154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ль 2024г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7154" w:rsidRDefault="007C7154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Феоктистова Ю.А.</w:t>
            </w:r>
          </w:p>
        </w:tc>
      </w:tr>
      <w:tr w:rsidR="007C7154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154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7154" w:rsidRPr="00243573" w:rsidRDefault="00A07E79" w:rsidP="007C7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Читаем всей семьей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7154" w:rsidRDefault="007C7154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2024г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7154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C7154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154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7154" w:rsidRDefault="007C7154" w:rsidP="007C7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ая в</w:t>
            </w: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ставка детских работ</w:t>
            </w:r>
          </w:p>
          <w:p w:rsidR="007C7154" w:rsidRPr="00243573" w:rsidRDefault="007C7154" w:rsidP="007C7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я любимая семья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7154" w:rsidRDefault="007C7154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7154" w:rsidRDefault="007C7154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старшей группы, разновозрастной группы старшего дошкольного возраста</w:t>
            </w:r>
          </w:p>
        </w:tc>
      </w:tr>
      <w:tr w:rsidR="007C7154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7154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7154" w:rsidRDefault="007C7154" w:rsidP="007C7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, посвященный дню отца «Мой папа-самый лучший в мире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7154" w:rsidRDefault="007C7154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24г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7154" w:rsidRDefault="007C7154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D179C" w:rsidRPr="00266AC4" w:rsidTr="00924A86">
        <w:tc>
          <w:tcPr>
            <w:tcW w:w="69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179C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179C" w:rsidRDefault="00DD179C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79C">
              <w:rPr>
                <w:rFonts w:ascii="Times New Roman" w:hAnsi="Times New Roman" w:cs="Times New Roman"/>
                <w:sz w:val="24"/>
                <w:szCs w:val="24"/>
              </w:rPr>
              <w:t>Проекты для совместного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и детьми</w:t>
            </w:r>
            <w:r w:rsidRPr="00DD17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D179C" w:rsidRDefault="00DD179C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79C">
              <w:rPr>
                <w:rFonts w:ascii="Times New Roman" w:hAnsi="Times New Roman" w:cs="Times New Roman"/>
                <w:sz w:val="24"/>
                <w:szCs w:val="24"/>
              </w:rPr>
              <w:t>«Воспитание книгой»</w:t>
            </w:r>
          </w:p>
          <w:p w:rsidR="00DD179C" w:rsidRDefault="00DD179C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79C">
              <w:rPr>
                <w:rFonts w:ascii="Times New Roman" w:hAnsi="Times New Roman" w:cs="Times New Roman"/>
                <w:sz w:val="24"/>
                <w:szCs w:val="24"/>
              </w:rPr>
              <w:t xml:space="preserve">«Добрые ладошки» </w:t>
            </w:r>
          </w:p>
          <w:p w:rsidR="00DD179C" w:rsidRDefault="00DD179C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79C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  <w:p w:rsidR="00DD179C" w:rsidRDefault="00DD179C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DD179C">
              <w:rPr>
                <w:rFonts w:ascii="Times New Roman" w:hAnsi="Times New Roman" w:cs="Times New Roman"/>
                <w:sz w:val="24"/>
                <w:szCs w:val="24"/>
              </w:rPr>
              <w:t>Семейные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79C" w:rsidRPr="00DD179C" w:rsidRDefault="00DD179C" w:rsidP="00DD1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DD179C">
              <w:rPr>
                <w:rFonts w:ascii="Times New Roman" w:hAnsi="Times New Roman" w:cs="Times New Roman"/>
                <w:sz w:val="24"/>
                <w:szCs w:val="24"/>
              </w:rPr>
              <w:t>Кукольный театр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179C" w:rsidRDefault="00DD179C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2023-2024 год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D179C" w:rsidRDefault="00DD179C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91DDF" w:rsidRPr="00266AC4" w:rsidTr="00924A8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243573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243573" w:rsidRDefault="00383AC2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ое</w:t>
            </w:r>
            <w:r w:rsidR="00291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ятие  в МДОУ </w:t>
            </w:r>
            <w:r w:rsidR="00291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 </w:t>
            </w:r>
            <w:r w:rsidR="00291DDF"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 Дню матери «Поклонись до земли своей матери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243573" w:rsidRDefault="00291DDF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43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ябрь 2024 г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DF" w:rsidRPr="00243573" w:rsidRDefault="00383AC2" w:rsidP="00383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 Пяткова Л.А.</w:t>
            </w:r>
          </w:p>
        </w:tc>
      </w:tr>
      <w:tr w:rsidR="00E27FF6" w:rsidRPr="00266AC4" w:rsidTr="00924A8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F6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33" w:rsidRPr="00AD3433" w:rsidRDefault="00AD3433" w:rsidP="00AD34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D343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льклорный праздник «Семейные посиделки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D343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язь поколений»</w:t>
            </w:r>
          </w:p>
          <w:p w:rsidR="00E27FF6" w:rsidRDefault="00E27FF6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F6" w:rsidRDefault="00E27FF6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4г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F6" w:rsidRDefault="00AD3433" w:rsidP="00383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101E2" w:rsidRPr="00266AC4" w:rsidTr="00924A8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E2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E2" w:rsidRPr="004101E2" w:rsidRDefault="004101E2" w:rsidP="00410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01E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овая деятельность (дидактические, сюжетно –ролевые, игровые тренинги и задания) по теме</w:t>
            </w:r>
          </w:p>
          <w:p w:rsidR="004101E2" w:rsidRPr="004101E2" w:rsidRDefault="004101E2" w:rsidP="00410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01E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/р «Моя семья», «Семейный праздник», «Наш</w:t>
            </w:r>
          </w:p>
          <w:p w:rsidR="004101E2" w:rsidRPr="004101E2" w:rsidRDefault="004101E2" w:rsidP="00410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01E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м», «Дочки-матери», «Мы идем в гости», «Семейный паровозик»</w:t>
            </w:r>
          </w:p>
          <w:p w:rsidR="004101E2" w:rsidRPr="004101E2" w:rsidRDefault="004101E2" w:rsidP="00410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01E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д/и «День рождения», «Генеалогическое древо»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«Кто для кого?», «Кем быть?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 ,</w:t>
            </w:r>
            <w:proofErr w:type="gramEnd"/>
          </w:p>
          <w:p w:rsidR="004101E2" w:rsidRPr="004101E2" w:rsidRDefault="004101E2" w:rsidP="00410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01E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«Чьи детки?»</w:t>
            </w:r>
          </w:p>
          <w:p w:rsidR="004101E2" w:rsidRPr="004101E2" w:rsidRDefault="004101E2" w:rsidP="00410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01E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 игровой упражнение «В кого я?»</w:t>
            </w:r>
          </w:p>
          <w:p w:rsidR="004101E2" w:rsidRDefault="004101E2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E2" w:rsidRDefault="004101E2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74E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ении год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E2" w:rsidRDefault="00974EC4" w:rsidP="00383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74EC4" w:rsidRPr="00266AC4" w:rsidTr="00924A86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C4" w:rsidRDefault="00A07E79" w:rsidP="0092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C4" w:rsidRPr="00974EC4" w:rsidRDefault="00974EC4" w:rsidP="00974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4E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рупповые беседы:</w:t>
            </w:r>
          </w:p>
          <w:p w:rsidR="00974EC4" w:rsidRPr="00974EC4" w:rsidRDefault="00974EC4" w:rsidP="00974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4E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Моя мама, мой папа» (расширение</w:t>
            </w:r>
          </w:p>
          <w:p w:rsidR="00974EC4" w:rsidRPr="00974EC4" w:rsidRDefault="00974EC4" w:rsidP="00974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4E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ставлений детей о родителях).</w:t>
            </w:r>
          </w:p>
          <w:p w:rsidR="00974EC4" w:rsidRPr="00974EC4" w:rsidRDefault="00974EC4" w:rsidP="00974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4E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Отдыхаем всей семьей».</w:t>
            </w:r>
          </w:p>
          <w:p w:rsidR="00974EC4" w:rsidRPr="00974EC4" w:rsidRDefault="00974EC4" w:rsidP="00974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4E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Хозяйство семьи» (ознакомление детей с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74E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нятием «хозяйство семьи», с их обязанностям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74E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ма).</w:t>
            </w:r>
          </w:p>
          <w:p w:rsidR="00974EC4" w:rsidRPr="00974EC4" w:rsidRDefault="00974EC4" w:rsidP="00974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74EC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Папа – мой лучший друг».</w:t>
            </w:r>
          </w:p>
          <w:p w:rsidR="00974EC4" w:rsidRPr="004101E2" w:rsidRDefault="00974EC4" w:rsidP="004101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C4" w:rsidRDefault="00974EC4" w:rsidP="0092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C4" w:rsidRDefault="00974EC4" w:rsidP="00383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291DDF" w:rsidRDefault="00291DDF">
      <w:pPr>
        <w:rPr>
          <w:rFonts w:ascii="Times New Roman" w:hAnsi="Times New Roman" w:cs="Times New Roman"/>
          <w:sz w:val="24"/>
          <w:szCs w:val="24"/>
        </w:rPr>
      </w:pPr>
    </w:p>
    <w:p w:rsidR="00291DDF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p w:rsidR="00291DDF" w:rsidRPr="00D955E6" w:rsidRDefault="00291DDF" w:rsidP="00D955E6">
      <w:pPr>
        <w:rPr>
          <w:rFonts w:ascii="Times New Roman" w:hAnsi="Times New Roman" w:cs="Times New Roman"/>
          <w:sz w:val="24"/>
          <w:szCs w:val="24"/>
        </w:rPr>
      </w:pPr>
    </w:p>
    <w:sectPr w:rsidR="00291DDF" w:rsidRPr="00D955E6" w:rsidSect="0020694F">
      <w:pgSz w:w="11906" w:h="16838"/>
      <w:pgMar w:top="568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113"/>
    <w:multiLevelType w:val="multilevel"/>
    <w:tmpl w:val="D3982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C1486"/>
    <w:multiLevelType w:val="multilevel"/>
    <w:tmpl w:val="F55671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B695C"/>
    <w:multiLevelType w:val="multilevel"/>
    <w:tmpl w:val="8B1ACB4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525B2"/>
    <w:multiLevelType w:val="multilevel"/>
    <w:tmpl w:val="8A2A08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D2695"/>
    <w:multiLevelType w:val="multilevel"/>
    <w:tmpl w:val="D690138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1062E"/>
    <w:multiLevelType w:val="multilevel"/>
    <w:tmpl w:val="A994182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3340C"/>
    <w:multiLevelType w:val="multilevel"/>
    <w:tmpl w:val="F1D0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17106331"/>
    <w:multiLevelType w:val="multilevel"/>
    <w:tmpl w:val="1612FB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C48DD"/>
    <w:multiLevelType w:val="multilevel"/>
    <w:tmpl w:val="07C2D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64E73"/>
    <w:multiLevelType w:val="multilevel"/>
    <w:tmpl w:val="8946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F5109"/>
    <w:multiLevelType w:val="hybridMultilevel"/>
    <w:tmpl w:val="2036F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E2611"/>
    <w:multiLevelType w:val="multilevel"/>
    <w:tmpl w:val="23084A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512FB"/>
    <w:multiLevelType w:val="multilevel"/>
    <w:tmpl w:val="93A234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35D0A"/>
    <w:multiLevelType w:val="multilevel"/>
    <w:tmpl w:val="447A5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D1746A"/>
    <w:multiLevelType w:val="multilevel"/>
    <w:tmpl w:val="C9F42B4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C01D2D"/>
    <w:multiLevelType w:val="multilevel"/>
    <w:tmpl w:val="1E9C91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CE3492"/>
    <w:multiLevelType w:val="multilevel"/>
    <w:tmpl w:val="215AF91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C5A4D"/>
    <w:multiLevelType w:val="multilevel"/>
    <w:tmpl w:val="2D5A28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BB650F"/>
    <w:multiLevelType w:val="multilevel"/>
    <w:tmpl w:val="898071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94D40"/>
    <w:multiLevelType w:val="multilevel"/>
    <w:tmpl w:val="8A3A62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0155FB"/>
    <w:multiLevelType w:val="multilevel"/>
    <w:tmpl w:val="88E4240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8D37E6"/>
    <w:multiLevelType w:val="multilevel"/>
    <w:tmpl w:val="730C098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A09F0"/>
    <w:multiLevelType w:val="multilevel"/>
    <w:tmpl w:val="D7DEF55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5157EA"/>
    <w:multiLevelType w:val="multilevel"/>
    <w:tmpl w:val="DBF4B28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264C1"/>
    <w:multiLevelType w:val="multilevel"/>
    <w:tmpl w:val="033464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567759"/>
    <w:multiLevelType w:val="multilevel"/>
    <w:tmpl w:val="DF90372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D4E02"/>
    <w:multiLevelType w:val="multilevel"/>
    <w:tmpl w:val="AAC02A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490FEE"/>
    <w:multiLevelType w:val="multilevel"/>
    <w:tmpl w:val="7B7814E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76C60"/>
    <w:multiLevelType w:val="multilevel"/>
    <w:tmpl w:val="E9DC21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8A2B78"/>
    <w:multiLevelType w:val="multilevel"/>
    <w:tmpl w:val="CD0CF3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4805DF"/>
    <w:multiLevelType w:val="multilevel"/>
    <w:tmpl w:val="C382F68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6D00E7"/>
    <w:multiLevelType w:val="multilevel"/>
    <w:tmpl w:val="852A39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8B384D"/>
    <w:multiLevelType w:val="multilevel"/>
    <w:tmpl w:val="684CAD4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94075D"/>
    <w:multiLevelType w:val="multilevel"/>
    <w:tmpl w:val="3D9286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FF5E8D"/>
    <w:multiLevelType w:val="multilevel"/>
    <w:tmpl w:val="FEF81B3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D74703"/>
    <w:multiLevelType w:val="multilevel"/>
    <w:tmpl w:val="02FA6AF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31"/>
  </w:num>
  <w:num w:numId="4">
    <w:abstractNumId w:val="26"/>
  </w:num>
  <w:num w:numId="5">
    <w:abstractNumId w:val="28"/>
  </w:num>
  <w:num w:numId="6">
    <w:abstractNumId w:val="0"/>
  </w:num>
  <w:num w:numId="7">
    <w:abstractNumId w:val="24"/>
  </w:num>
  <w:num w:numId="8">
    <w:abstractNumId w:val="17"/>
  </w:num>
  <w:num w:numId="9">
    <w:abstractNumId w:val="33"/>
  </w:num>
  <w:num w:numId="10">
    <w:abstractNumId w:val="18"/>
  </w:num>
  <w:num w:numId="11">
    <w:abstractNumId w:val="12"/>
  </w:num>
  <w:num w:numId="12">
    <w:abstractNumId w:val="1"/>
  </w:num>
  <w:num w:numId="13">
    <w:abstractNumId w:val="15"/>
  </w:num>
  <w:num w:numId="14">
    <w:abstractNumId w:val="11"/>
  </w:num>
  <w:num w:numId="15">
    <w:abstractNumId w:val="7"/>
  </w:num>
  <w:num w:numId="16">
    <w:abstractNumId w:val="21"/>
  </w:num>
  <w:num w:numId="17">
    <w:abstractNumId w:val="32"/>
  </w:num>
  <w:num w:numId="18">
    <w:abstractNumId w:val="3"/>
  </w:num>
  <w:num w:numId="19">
    <w:abstractNumId w:val="35"/>
  </w:num>
  <w:num w:numId="20">
    <w:abstractNumId w:val="5"/>
  </w:num>
  <w:num w:numId="21">
    <w:abstractNumId w:val="34"/>
  </w:num>
  <w:num w:numId="22">
    <w:abstractNumId w:val="20"/>
  </w:num>
  <w:num w:numId="23">
    <w:abstractNumId w:val="16"/>
  </w:num>
  <w:num w:numId="24">
    <w:abstractNumId w:val="22"/>
  </w:num>
  <w:num w:numId="25">
    <w:abstractNumId w:val="19"/>
  </w:num>
  <w:num w:numId="26">
    <w:abstractNumId w:val="25"/>
  </w:num>
  <w:num w:numId="27">
    <w:abstractNumId w:val="23"/>
  </w:num>
  <w:num w:numId="28">
    <w:abstractNumId w:val="30"/>
  </w:num>
  <w:num w:numId="29">
    <w:abstractNumId w:val="4"/>
  </w:num>
  <w:num w:numId="30">
    <w:abstractNumId w:val="2"/>
  </w:num>
  <w:num w:numId="31">
    <w:abstractNumId w:val="27"/>
  </w:num>
  <w:num w:numId="32">
    <w:abstractNumId w:val="6"/>
  </w:num>
  <w:num w:numId="33">
    <w:abstractNumId w:val="13"/>
  </w:num>
  <w:num w:numId="34">
    <w:abstractNumId w:val="29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F1"/>
    <w:rsid w:val="00007296"/>
    <w:rsid w:val="00014199"/>
    <w:rsid w:val="00050265"/>
    <w:rsid w:val="00053355"/>
    <w:rsid w:val="0008174D"/>
    <w:rsid w:val="000A3B43"/>
    <w:rsid w:val="000D01AD"/>
    <w:rsid w:val="0013772E"/>
    <w:rsid w:val="00176709"/>
    <w:rsid w:val="001947BD"/>
    <w:rsid w:val="001A4ECC"/>
    <w:rsid w:val="001E4F76"/>
    <w:rsid w:val="0020694F"/>
    <w:rsid w:val="00207F17"/>
    <w:rsid w:val="00210CAA"/>
    <w:rsid w:val="00243573"/>
    <w:rsid w:val="00266AC4"/>
    <w:rsid w:val="00291DDF"/>
    <w:rsid w:val="00297AE0"/>
    <w:rsid w:val="002A07CC"/>
    <w:rsid w:val="002D5F8A"/>
    <w:rsid w:val="002F01BB"/>
    <w:rsid w:val="003737A5"/>
    <w:rsid w:val="00383AC2"/>
    <w:rsid w:val="003918A5"/>
    <w:rsid w:val="004101E2"/>
    <w:rsid w:val="00485191"/>
    <w:rsid w:val="0049559C"/>
    <w:rsid w:val="004C1AA8"/>
    <w:rsid w:val="004D3D1F"/>
    <w:rsid w:val="005A2AF1"/>
    <w:rsid w:val="005F5F72"/>
    <w:rsid w:val="00627417"/>
    <w:rsid w:val="00633C18"/>
    <w:rsid w:val="0069464D"/>
    <w:rsid w:val="006F7CA4"/>
    <w:rsid w:val="00767306"/>
    <w:rsid w:val="007C7154"/>
    <w:rsid w:val="007D26E9"/>
    <w:rsid w:val="007E375F"/>
    <w:rsid w:val="00811E9F"/>
    <w:rsid w:val="0082764F"/>
    <w:rsid w:val="00875A95"/>
    <w:rsid w:val="008A2597"/>
    <w:rsid w:val="008A7150"/>
    <w:rsid w:val="00901DA2"/>
    <w:rsid w:val="00924A86"/>
    <w:rsid w:val="00974EC4"/>
    <w:rsid w:val="00980341"/>
    <w:rsid w:val="00A07E79"/>
    <w:rsid w:val="00A341BD"/>
    <w:rsid w:val="00AB2C84"/>
    <w:rsid w:val="00AC23ED"/>
    <w:rsid w:val="00AD2843"/>
    <w:rsid w:val="00AD3433"/>
    <w:rsid w:val="00B556F8"/>
    <w:rsid w:val="00C05032"/>
    <w:rsid w:val="00C607EE"/>
    <w:rsid w:val="00CB56BD"/>
    <w:rsid w:val="00D277DA"/>
    <w:rsid w:val="00D955E6"/>
    <w:rsid w:val="00DC1ED8"/>
    <w:rsid w:val="00DD179C"/>
    <w:rsid w:val="00E27FF6"/>
    <w:rsid w:val="00E34CBA"/>
    <w:rsid w:val="00E72FF2"/>
    <w:rsid w:val="00F02A55"/>
    <w:rsid w:val="00F55D0F"/>
    <w:rsid w:val="00F579B2"/>
    <w:rsid w:val="00F9075E"/>
    <w:rsid w:val="00FE509C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92A30"/>
  <w15:docId w15:val="{EDF3A0BE-C323-4B8C-A4C9-53AB147C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C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3C18"/>
    <w:pPr>
      <w:ind w:left="720"/>
    </w:pPr>
  </w:style>
  <w:style w:type="paragraph" w:styleId="a4">
    <w:name w:val="Normal (Web)"/>
    <w:basedOn w:val="a"/>
    <w:uiPriority w:val="99"/>
    <w:rsid w:val="0008174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">
    <w:name w:val="Знак Знак Знак Знак"/>
    <w:basedOn w:val="a"/>
    <w:uiPriority w:val="99"/>
    <w:rsid w:val="0008174D"/>
    <w:pPr>
      <w:spacing w:line="240" w:lineRule="exact"/>
    </w:pPr>
    <w:rPr>
      <w:rFonts w:ascii="Arial" w:hAnsi="Arial" w:cs="Arial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F591-63D5-4994-9C38-A17BC6A4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K</dc:creator>
  <cp:keywords/>
  <dc:description/>
  <cp:lastModifiedBy>admin</cp:lastModifiedBy>
  <cp:revision>2</cp:revision>
  <dcterms:created xsi:type="dcterms:W3CDTF">2024-01-11T16:31:00Z</dcterms:created>
  <dcterms:modified xsi:type="dcterms:W3CDTF">2024-01-11T16:31:00Z</dcterms:modified>
</cp:coreProperties>
</file>